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债券基金经理更换，投资的债券基金需要卖出吗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基金经理更换是投资基金中不可避免的问题，</w:t>
      </w: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对于指数基金投资，可以不用关注基金经理，因为指数基金是被动复制指数持仓的，基金经理更换对基金影响并不大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那么债券基金经理更换，投资的债券基金需要卖出吗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安心组合里面的大摩强收益债券基金之前基金经理是张雪，在前三个月的时候，张雪和施同亮两个人共同管理这只债券基金，经过了两个月的时间过渡，在上个月大摩强收益债券的基金经理被替换成施同亮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恰好基金经理更换以后，这只债券基金就开始下跌，于是我这几天也考察了下这个基金的基金经理施同亮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施同亮是清华大学数学系硕士，2010年到2013年曾经担任中信证券股份有限公司债券分析师，后来加入了中银国际证券有限公司任首席证券分析师，对于债券研究颇为深入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有了这些分析师的工作经历，后来施同亮又跳槽到摩根士丹利，在这家基金公司他管理的债券基金大摩优质信价纯债A多次获得金牛基金奖。虽然他管理的债券基金收益率并不是在同产品中位列前茅，但是整体来说投资债券基金水平处于前50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对于这种情况，是可以不用调仓的，</w:t>
      </w: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如果一位组合持仓的债券基金的基金管理人长期收益率排名在后70%，这种时候可以换成更优秀的基金经理管理的债券基金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后面，我们也会持续追踪这只基金品种以及基金经理的表现，目前倒是没必要变动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为什么最近这只基金跌幅比较大呢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其实是市场流动性发生了变化，</w:t>
      </w: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进入第四季度，全市场流动性收紧，无论是股市还是债券市场表现都比较差。国债、可转债纷纷下跌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找到背后的原因，就不会盲目把责任推给基金经理，确实有的基金经理投资差强人意，不过市场流动性带来的股债双杀确实是任何投资者都无法避免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面对这种行情，一方面不要过度恐惧，还是按照既定策略定投，在别人都恐慌放弃甚至割肉的时候，入场捡起便宜的筹码，另外一方面要做好充分的准备，如果市场一直震荡阴跌，少部分资金网格也是必不可少的，比如中丐互联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  <w:bookmarkStart w:id="0" w:name="_GoBack"/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资本市场的周期一直存在，每年的第四季度都会有不同程度的下跌，这几年最惨的是2018年第四季度，当时五粮液、伊利都能跌停，目前还没有到那么惨烈的时候，不过已经可以慢慢加仓买入了，防守了大半年，接下来跌下来的机会就要把握住了。</w:t>
      </w:r>
    </w:p>
    <w:bookmarkEnd w:id="0"/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6FE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C636D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50B9C"/>
    <w:rsid w:val="014623B7"/>
    <w:rsid w:val="014F357C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E267BD"/>
    <w:rsid w:val="01E97471"/>
    <w:rsid w:val="01F15376"/>
    <w:rsid w:val="01F52EEC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8722C0"/>
    <w:rsid w:val="028908D0"/>
    <w:rsid w:val="028F6FE8"/>
    <w:rsid w:val="029B2BD3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C23EBF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A4A9E"/>
    <w:rsid w:val="053B518F"/>
    <w:rsid w:val="053D44B2"/>
    <w:rsid w:val="053E5584"/>
    <w:rsid w:val="054235AC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C4632"/>
    <w:rsid w:val="056E0F86"/>
    <w:rsid w:val="056E3129"/>
    <w:rsid w:val="0571176A"/>
    <w:rsid w:val="0572668C"/>
    <w:rsid w:val="057511A5"/>
    <w:rsid w:val="0575155E"/>
    <w:rsid w:val="057C0149"/>
    <w:rsid w:val="057C6920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9B5C2D"/>
    <w:rsid w:val="06A154EC"/>
    <w:rsid w:val="06A23472"/>
    <w:rsid w:val="06A33AAD"/>
    <w:rsid w:val="06AC1ADE"/>
    <w:rsid w:val="06AC1C7D"/>
    <w:rsid w:val="06B5213B"/>
    <w:rsid w:val="06C40BD6"/>
    <w:rsid w:val="06C60AC4"/>
    <w:rsid w:val="06D0355D"/>
    <w:rsid w:val="06E67B0C"/>
    <w:rsid w:val="06F24488"/>
    <w:rsid w:val="06F3418E"/>
    <w:rsid w:val="06FA1699"/>
    <w:rsid w:val="07010E44"/>
    <w:rsid w:val="070367D4"/>
    <w:rsid w:val="070661EF"/>
    <w:rsid w:val="070A7C41"/>
    <w:rsid w:val="07172EE6"/>
    <w:rsid w:val="071917BD"/>
    <w:rsid w:val="071C4735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C67D5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1A19A1"/>
    <w:rsid w:val="082A3F05"/>
    <w:rsid w:val="082B4DB4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57D5D"/>
    <w:rsid w:val="08DA322F"/>
    <w:rsid w:val="08E243C8"/>
    <w:rsid w:val="08E67946"/>
    <w:rsid w:val="08E832B0"/>
    <w:rsid w:val="08F62889"/>
    <w:rsid w:val="0909414C"/>
    <w:rsid w:val="090A4290"/>
    <w:rsid w:val="091F60B4"/>
    <w:rsid w:val="093C45DA"/>
    <w:rsid w:val="095C57B7"/>
    <w:rsid w:val="095E7E79"/>
    <w:rsid w:val="095F0F3D"/>
    <w:rsid w:val="09656266"/>
    <w:rsid w:val="096771F4"/>
    <w:rsid w:val="09706C9C"/>
    <w:rsid w:val="09746C6F"/>
    <w:rsid w:val="097D50F4"/>
    <w:rsid w:val="0983249F"/>
    <w:rsid w:val="098A45B1"/>
    <w:rsid w:val="09AD050F"/>
    <w:rsid w:val="09BC69D8"/>
    <w:rsid w:val="09C026CE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5B57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D378E"/>
    <w:rsid w:val="0ADF4EA1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3A70B1"/>
    <w:rsid w:val="0C476E7E"/>
    <w:rsid w:val="0C492E10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5D2739"/>
    <w:rsid w:val="0D5D5E8D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9F25A1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2C2E9A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832F8A"/>
    <w:rsid w:val="10963600"/>
    <w:rsid w:val="109702A0"/>
    <w:rsid w:val="109D1C77"/>
    <w:rsid w:val="10A0260B"/>
    <w:rsid w:val="10A079F6"/>
    <w:rsid w:val="10AA0910"/>
    <w:rsid w:val="10B737A2"/>
    <w:rsid w:val="10BF3FDA"/>
    <w:rsid w:val="10C21AFE"/>
    <w:rsid w:val="10CC078D"/>
    <w:rsid w:val="10CD7E8E"/>
    <w:rsid w:val="10D014AE"/>
    <w:rsid w:val="10DF312D"/>
    <w:rsid w:val="10E37683"/>
    <w:rsid w:val="10E72CD8"/>
    <w:rsid w:val="10EC42A8"/>
    <w:rsid w:val="10F30DAC"/>
    <w:rsid w:val="10F47A43"/>
    <w:rsid w:val="10F82935"/>
    <w:rsid w:val="110A74CD"/>
    <w:rsid w:val="110C5F3D"/>
    <w:rsid w:val="110E2952"/>
    <w:rsid w:val="11156734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9D5D38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5540F"/>
    <w:rsid w:val="1236263C"/>
    <w:rsid w:val="123913CD"/>
    <w:rsid w:val="123923A4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55522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3FE7FEF"/>
    <w:rsid w:val="1403586E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65C57"/>
    <w:rsid w:val="14682883"/>
    <w:rsid w:val="14683ABE"/>
    <w:rsid w:val="146C27D5"/>
    <w:rsid w:val="146C639E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32B23"/>
    <w:rsid w:val="154628CD"/>
    <w:rsid w:val="155364EA"/>
    <w:rsid w:val="155C6C11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923DE"/>
    <w:rsid w:val="158C56E4"/>
    <w:rsid w:val="159E3698"/>
    <w:rsid w:val="15A2195A"/>
    <w:rsid w:val="15CA5C10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57DC9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90078"/>
    <w:rsid w:val="173D4950"/>
    <w:rsid w:val="17544581"/>
    <w:rsid w:val="17563FC3"/>
    <w:rsid w:val="175652E4"/>
    <w:rsid w:val="175905DC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1B1D9E"/>
    <w:rsid w:val="182048A2"/>
    <w:rsid w:val="182674B8"/>
    <w:rsid w:val="18291575"/>
    <w:rsid w:val="182F1A90"/>
    <w:rsid w:val="18355F7A"/>
    <w:rsid w:val="186108AD"/>
    <w:rsid w:val="1862702B"/>
    <w:rsid w:val="18627FC0"/>
    <w:rsid w:val="18641A42"/>
    <w:rsid w:val="18652286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C6BA8"/>
    <w:rsid w:val="1ADD06E7"/>
    <w:rsid w:val="1ADF0C32"/>
    <w:rsid w:val="1AEB6A0B"/>
    <w:rsid w:val="1AEC75E6"/>
    <w:rsid w:val="1AED71D1"/>
    <w:rsid w:val="1AEF0C98"/>
    <w:rsid w:val="1AF56F01"/>
    <w:rsid w:val="1B01333E"/>
    <w:rsid w:val="1B023EAF"/>
    <w:rsid w:val="1B05471E"/>
    <w:rsid w:val="1B097FF3"/>
    <w:rsid w:val="1B0A1F3A"/>
    <w:rsid w:val="1B0F0429"/>
    <w:rsid w:val="1B1A69F2"/>
    <w:rsid w:val="1B201D90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3F4FF5"/>
    <w:rsid w:val="1D444AE2"/>
    <w:rsid w:val="1D4675C7"/>
    <w:rsid w:val="1D522D30"/>
    <w:rsid w:val="1D57385F"/>
    <w:rsid w:val="1D5D725E"/>
    <w:rsid w:val="1D683F93"/>
    <w:rsid w:val="1D691AD1"/>
    <w:rsid w:val="1D69510C"/>
    <w:rsid w:val="1D712283"/>
    <w:rsid w:val="1D7C510E"/>
    <w:rsid w:val="1D8D0A82"/>
    <w:rsid w:val="1D994CAE"/>
    <w:rsid w:val="1DA00F83"/>
    <w:rsid w:val="1DA94660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593565"/>
    <w:rsid w:val="1E5A5751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34661"/>
    <w:rsid w:val="1F0B582F"/>
    <w:rsid w:val="1F13718E"/>
    <w:rsid w:val="1F1D40DD"/>
    <w:rsid w:val="1F2B2395"/>
    <w:rsid w:val="1F323C4F"/>
    <w:rsid w:val="1F38267A"/>
    <w:rsid w:val="1F4C405D"/>
    <w:rsid w:val="1F4C574B"/>
    <w:rsid w:val="1F4D2D54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A456B7"/>
    <w:rsid w:val="1FA55ABD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A3F3A"/>
    <w:rsid w:val="212B4714"/>
    <w:rsid w:val="213E3457"/>
    <w:rsid w:val="213F2B78"/>
    <w:rsid w:val="2145211E"/>
    <w:rsid w:val="214771F9"/>
    <w:rsid w:val="214C5266"/>
    <w:rsid w:val="2151587E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2F23"/>
    <w:rsid w:val="21C521B0"/>
    <w:rsid w:val="21C60D7E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4369F0"/>
    <w:rsid w:val="22442AD2"/>
    <w:rsid w:val="224771BF"/>
    <w:rsid w:val="224B54DD"/>
    <w:rsid w:val="225353B6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897832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5E42F4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A48A6"/>
    <w:rsid w:val="246D7352"/>
    <w:rsid w:val="248625ED"/>
    <w:rsid w:val="248B4E7F"/>
    <w:rsid w:val="248E436F"/>
    <w:rsid w:val="249C311F"/>
    <w:rsid w:val="24A253D1"/>
    <w:rsid w:val="24A60D0F"/>
    <w:rsid w:val="24B02BAA"/>
    <w:rsid w:val="24B74E05"/>
    <w:rsid w:val="24B76122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BE4149"/>
    <w:rsid w:val="25C50690"/>
    <w:rsid w:val="25C51BCD"/>
    <w:rsid w:val="25D444CE"/>
    <w:rsid w:val="25E02D0E"/>
    <w:rsid w:val="25E26BAC"/>
    <w:rsid w:val="25E910AE"/>
    <w:rsid w:val="25EC527C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82CAB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1F0EF5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21D1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AD3494"/>
    <w:rsid w:val="28B17E7A"/>
    <w:rsid w:val="28B24AB0"/>
    <w:rsid w:val="28BA5730"/>
    <w:rsid w:val="28C3630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36ADD"/>
    <w:rsid w:val="29265BBD"/>
    <w:rsid w:val="29302E23"/>
    <w:rsid w:val="29343A61"/>
    <w:rsid w:val="293E1F2C"/>
    <w:rsid w:val="2946693C"/>
    <w:rsid w:val="29491424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C1E9A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151F2"/>
    <w:rsid w:val="2ABA1085"/>
    <w:rsid w:val="2ABF3961"/>
    <w:rsid w:val="2AC93314"/>
    <w:rsid w:val="2AD53F3F"/>
    <w:rsid w:val="2AE106E9"/>
    <w:rsid w:val="2AEB491D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77BAE"/>
    <w:rsid w:val="2BBA1DE0"/>
    <w:rsid w:val="2BDF5F7E"/>
    <w:rsid w:val="2BEE3C3F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572944"/>
    <w:rsid w:val="2C685626"/>
    <w:rsid w:val="2C6B07B1"/>
    <w:rsid w:val="2C7505AD"/>
    <w:rsid w:val="2C7E0C5F"/>
    <w:rsid w:val="2C870A6B"/>
    <w:rsid w:val="2C946796"/>
    <w:rsid w:val="2C9F66DD"/>
    <w:rsid w:val="2CA05098"/>
    <w:rsid w:val="2CA24F0F"/>
    <w:rsid w:val="2CB12C28"/>
    <w:rsid w:val="2CB44605"/>
    <w:rsid w:val="2CBF74A0"/>
    <w:rsid w:val="2CD343C9"/>
    <w:rsid w:val="2CE615AC"/>
    <w:rsid w:val="2CED1A0D"/>
    <w:rsid w:val="2CF113C4"/>
    <w:rsid w:val="2D005A0A"/>
    <w:rsid w:val="2D0602A0"/>
    <w:rsid w:val="2D0D0FA0"/>
    <w:rsid w:val="2D1639CF"/>
    <w:rsid w:val="2D1C1A17"/>
    <w:rsid w:val="2D1E1ED2"/>
    <w:rsid w:val="2D260B2D"/>
    <w:rsid w:val="2D281441"/>
    <w:rsid w:val="2D3446B9"/>
    <w:rsid w:val="2D3A5B57"/>
    <w:rsid w:val="2D540B07"/>
    <w:rsid w:val="2D5D447A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C2BCC"/>
    <w:rsid w:val="2DFD4E2B"/>
    <w:rsid w:val="2DFE6C46"/>
    <w:rsid w:val="2E011961"/>
    <w:rsid w:val="2E0F7C48"/>
    <w:rsid w:val="2E112B4A"/>
    <w:rsid w:val="2E13025B"/>
    <w:rsid w:val="2E1F224D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52A32"/>
    <w:rsid w:val="2E5B3669"/>
    <w:rsid w:val="2E6C0CB2"/>
    <w:rsid w:val="2E8350D7"/>
    <w:rsid w:val="2E8D4EAF"/>
    <w:rsid w:val="2E902E1E"/>
    <w:rsid w:val="2E966856"/>
    <w:rsid w:val="2EA732D7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5C6E8E"/>
    <w:rsid w:val="2F5D10FF"/>
    <w:rsid w:val="2F61631B"/>
    <w:rsid w:val="2F6729C0"/>
    <w:rsid w:val="2F6B2D3B"/>
    <w:rsid w:val="2F6C1332"/>
    <w:rsid w:val="2F6D25EC"/>
    <w:rsid w:val="2F710AD6"/>
    <w:rsid w:val="2F794DBE"/>
    <w:rsid w:val="2F7C3D6F"/>
    <w:rsid w:val="2F7F45C4"/>
    <w:rsid w:val="2F8359E5"/>
    <w:rsid w:val="2F857927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300F0B"/>
    <w:rsid w:val="313775AE"/>
    <w:rsid w:val="31457CA4"/>
    <w:rsid w:val="31482F35"/>
    <w:rsid w:val="314D614C"/>
    <w:rsid w:val="31511133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06072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116336"/>
    <w:rsid w:val="33123FA8"/>
    <w:rsid w:val="331732CA"/>
    <w:rsid w:val="331A2B90"/>
    <w:rsid w:val="332B28BD"/>
    <w:rsid w:val="333C1EEE"/>
    <w:rsid w:val="334272CC"/>
    <w:rsid w:val="33465271"/>
    <w:rsid w:val="3349149E"/>
    <w:rsid w:val="334F7176"/>
    <w:rsid w:val="334F73C1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163BF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12E89"/>
    <w:rsid w:val="34AE6775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4F32692"/>
    <w:rsid w:val="350143E5"/>
    <w:rsid w:val="3502230C"/>
    <w:rsid w:val="35046600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57074"/>
    <w:rsid w:val="355A1AC7"/>
    <w:rsid w:val="357460A5"/>
    <w:rsid w:val="35973DC1"/>
    <w:rsid w:val="35A774ED"/>
    <w:rsid w:val="35AD061D"/>
    <w:rsid w:val="35BF596D"/>
    <w:rsid w:val="35D30351"/>
    <w:rsid w:val="35D5732D"/>
    <w:rsid w:val="35DB1409"/>
    <w:rsid w:val="35E02C68"/>
    <w:rsid w:val="35E07601"/>
    <w:rsid w:val="35E347AA"/>
    <w:rsid w:val="35EA2032"/>
    <w:rsid w:val="35FC221C"/>
    <w:rsid w:val="35FE72B3"/>
    <w:rsid w:val="36094214"/>
    <w:rsid w:val="360956A9"/>
    <w:rsid w:val="361863DB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54C36"/>
    <w:rsid w:val="36BC55E2"/>
    <w:rsid w:val="36C27DC6"/>
    <w:rsid w:val="36D907BC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2ADC"/>
    <w:rsid w:val="3730788E"/>
    <w:rsid w:val="37360766"/>
    <w:rsid w:val="373C2DA9"/>
    <w:rsid w:val="373D18E7"/>
    <w:rsid w:val="373F3337"/>
    <w:rsid w:val="3751490A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B2FFF"/>
    <w:rsid w:val="386D0591"/>
    <w:rsid w:val="387203F3"/>
    <w:rsid w:val="387F4065"/>
    <w:rsid w:val="38896017"/>
    <w:rsid w:val="38914D46"/>
    <w:rsid w:val="38945726"/>
    <w:rsid w:val="389A4745"/>
    <w:rsid w:val="389F4412"/>
    <w:rsid w:val="38A95595"/>
    <w:rsid w:val="38B04B9D"/>
    <w:rsid w:val="38B74F4E"/>
    <w:rsid w:val="38C52D29"/>
    <w:rsid w:val="38C73E78"/>
    <w:rsid w:val="38CB5A9F"/>
    <w:rsid w:val="38D23D75"/>
    <w:rsid w:val="38D35E5C"/>
    <w:rsid w:val="38D60679"/>
    <w:rsid w:val="38DC0A59"/>
    <w:rsid w:val="38DD5A72"/>
    <w:rsid w:val="38E25013"/>
    <w:rsid w:val="38EF34B7"/>
    <w:rsid w:val="38F3709B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351281"/>
    <w:rsid w:val="3940306A"/>
    <w:rsid w:val="39481AD0"/>
    <w:rsid w:val="39532DDE"/>
    <w:rsid w:val="398C795E"/>
    <w:rsid w:val="399836B6"/>
    <w:rsid w:val="399D2BD1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7325D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9347F"/>
    <w:rsid w:val="3A4A5C22"/>
    <w:rsid w:val="3A5C1581"/>
    <w:rsid w:val="3A5F6ED4"/>
    <w:rsid w:val="3A63419B"/>
    <w:rsid w:val="3A730DF2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14C1B"/>
    <w:rsid w:val="3ADA1619"/>
    <w:rsid w:val="3ADA393A"/>
    <w:rsid w:val="3ADB157F"/>
    <w:rsid w:val="3ADC14DC"/>
    <w:rsid w:val="3ADD5FBE"/>
    <w:rsid w:val="3AE344F0"/>
    <w:rsid w:val="3AEE4A41"/>
    <w:rsid w:val="3AFF1748"/>
    <w:rsid w:val="3B0836BF"/>
    <w:rsid w:val="3B0A560D"/>
    <w:rsid w:val="3B227A79"/>
    <w:rsid w:val="3B2C26A4"/>
    <w:rsid w:val="3B32720A"/>
    <w:rsid w:val="3B332C33"/>
    <w:rsid w:val="3B3C6B13"/>
    <w:rsid w:val="3B3F2871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63729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34F01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0404C1"/>
    <w:rsid w:val="3D21016F"/>
    <w:rsid w:val="3D244D7F"/>
    <w:rsid w:val="3D2D4FEE"/>
    <w:rsid w:val="3D2E22FC"/>
    <w:rsid w:val="3D2E498F"/>
    <w:rsid w:val="3D4040DE"/>
    <w:rsid w:val="3D415DED"/>
    <w:rsid w:val="3D543D75"/>
    <w:rsid w:val="3D5D16B3"/>
    <w:rsid w:val="3D6174B8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23C65"/>
    <w:rsid w:val="3E6A3AE1"/>
    <w:rsid w:val="3E6E2460"/>
    <w:rsid w:val="3E6F7FC4"/>
    <w:rsid w:val="3E7118DF"/>
    <w:rsid w:val="3E851840"/>
    <w:rsid w:val="3E8572EB"/>
    <w:rsid w:val="3E92290D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1A0C36"/>
    <w:rsid w:val="3F200C70"/>
    <w:rsid w:val="3F2445DF"/>
    <w:rsid w:val="3F260525"/>
    <w:rsid w:val="3F280192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7561D"/>
    <w:rsid w:val="3F7B2AD8"/>
    <w:rsid w:val="3F7D7866"/>
    <w:rsid w:val="3F8C03E3"/>
    <w:rsid w:val="3F8D3CA2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ED089B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9F4A71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04234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F6F60"/>
    <w:rsid w:val="433C57CD"/>
    <w:rsid w:val="433E3E78"/>
    <w:rsid w:val="433F472E"/>
    <w:rsid w:val="433F6E00"/>
    <w:rsid w:val="43421D19"/>
    <w:rsid w:val="43446A91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33607"/>
    <w:rsid w:val="43CC025A"/>
    <w:rsid w:val="43D14B5E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01E06"/>
    <w:rsid w:val="44750B87"/>
    <w:rsid w:val="447F73A6"/>
    <w:rsid w:val="448953FF"/>
    <w:rsid w:val="448F24CA"/>
    <w:rsid w:val="44972107"/>
    <w:rsid w:val="449830E0"/>
    <w:rsid w:val="449B5F73"/>
    <w:rsid w:val="44A0168D"/>
    <w:rsid w:val="44A16FFD"/>
    <w:rsid w:val="44B00FF1"/>
    <w:rsid w:val="44B844ED"/>
    <w:rsid w:val="44C04CA5"/>
    <w:rsid w:val="44D268CE"/>
    <w:rsid w:val="44D403C3"/>
    <w:rsid w:val="44D61A70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141B3"/>
    <w:rsid w:val="45325A91"/>
    <w:rsid w:val="45344EE8"/>
    <w:rsid w:val="453820C8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99455C"/>
    <w:rsid w:val="45AC7B00"/>
    <w:rsid w:val="45C86F5B"/>
    <w:rsid w:val="45D10701"/>
    <w:rsid w:val="45D83D6F"/>
    <w:rsid w:val="45D8668F"/>
    <w:rsid w:val="45DF3BB2"/>
    <w:rsid w:val="45E47C53"/>
    <w:rsid w:val="45EC11B5"/>
    <w:rsid w:val="460B6AEE"/>
    <w:rsid w:val="4634277F"/>
    <w:rsid w:val="463753C3"/>
    <w:rsid w:val="464805C8"/>
    <w:rsid w:val="46560EFC"/>
    <w:rsid w:val="465F25B1"/>
    <w:rsid w:val="46777FD8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CC5373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022D9"/>
    <w:rsid w:val="47693E51"/>
    <w:rsid w:val="47701DFE"/>
    <w:rsid w:val="4771259C"/>
    <w:rsid w:val="477D11C5"/>
    <w:rsid w:val="47820118"/>
    <w:rsid w:val="478A448B"/>
    <w:rsid w:val="47A20017"/>
    <w:rsid w:val="47A74B7C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F26473"/>
    <w:rsid w:val="47F965B4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F00BC"/>
    <w:rsid w:val="496C1285"/>
    <w:rsid w:val="497034AC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6958"/>
    <w:rsid w:val="49F86526"/>
    <w:rsid w:val="4A072802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96124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507DF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D80DF9"/>
    <w:rsid w:val="4BE605CD"/>
    <w:rsid w:val="4BEA127A"/>
    <w:rsid w:val="4C0849AD"/>
    <w:rsid w:val="4C093045"/>
    <w:rsid w:val="4C0B420F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C7CB8"/>
    <w:rsid w:val="4C4E38CD"/>
    <w:rsid w:val="4C4F7625"/>
    <w:rsid w:val="4C5203AF"/>
    <w:rsid w:val="4C5C2C41"/>
    <w:rsid w:val="4C674ABA"/>
    <w:rsid w:val="4C6D6150"/>
    <w:rsid w:val="4C77435F"/>
    <w:rsid w:val="4C8D4163"/>
    <w:rsid w:val="4C936EF5"/>
    <w:rsid w:val="4C9457B7"/>
    <w:rsid w:val="4C9667A2"/>
    <w:rsid w:val="4CA171A2"/>
    <w:rsid w:val="4CA61801"/>
    <w:rsid w:val="4CB03600"/>
    <w:rsid w:val="4CB102D1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812CD"/>
    <w:rsid w:val="4D1A7821"/>
    <w:rsid w:val="4D1D24F5"/>
    <w:rsid w:val="4D1E2FA0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269EA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146A59"/>
    <w:rsid w:val="4E20312E"/>
    <w:rsid w:val="4E2955F4"/>
    <w:rsid w:val="4E2C5164"/>
    <w:rsid w:val="4E480FDF"/>
    <w:rsid w:val="4E5F374E"/>
    <w:rsid w:val="4E6635A5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E712DF"/>
    <w:rsid w:val="4EF64130"/>
    <w:rsid w:val="4EF922E6"/>
    <w:rsid w:val="4EFC6929"/>
    <w:rsid w:val="4EFD4B97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576336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33176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64BC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3626B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71BC2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D7435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A705F"/>
    <w:rsid w:val="52D9563C"/>
    <w:rsid w:val="52E94DE8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9034E"/>
    <w:rsid w:val="538E643A"/>
    <w:rsid w:val="53956A86"/>
    <w:rsid w:val="53A34439"/>
    <w:rsid w:val="53A936FF"/>
    <w:rsid w:val="53A966BB"/>
    <w:rsid w:val="53B05C9D"/>
    <w:rsid w:val="53C649A4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69BB"/>
    <w:rsid w:val="54345D41"/>
    <w:rsid w:val="5438500A"/>
    <w:rsid w:val="543A2A79"/>
    <w:rsid w:val="54482128"/>
    <w:rsid w:val="544E5D82"/>
    <w:rsid w:val="545D1790"/>
    <w:rsid w:val="546E09ED"/>
    <w:rsid w:val="54732536"/>
    <w:rsid w:val="5473434B"/>
    <w:rsid w:val="54754DC3"/>
    <w:rsid w:val="547D38F8"/>
    <w:rsid w:val="54963A80"/>
    <w:rsid w:val="54965394"/>
    <w:rsid w:val="54A45380"/>
    <w:rsid w:val="54A7335A"/>
    <w:rsid w:val="54AE5100"/>
    <w:rsid w:val="54B3063F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854993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27C7F"/>
    <w:rsid w:val="57435665"/>
    <w:rsid w:val="574873E5"/>
    <w:rsid w:val="575000EF"/>
    <w:rsid w:val="57594E1B"/>
    <w:rsid w:val="575D503F"/>
    <w:rsid w:val="57625C50"/>
    <w:rsid w:val="5763152A"/>
    <w:rsid w:val="57650A77"/>
    <w:rsid w:val="576C0DED"/>
    <w:rsid w:val="576F6009"/>
    <w:rsid w:val="577052B9"/>
    <w:rsid w:val="577646FB"/>
    <w:rsid w:val="57766F54"/>
    <w:rsid w:val="57775592"/>
    <w:rsid w:val="578505D7"/>
    <w:rsid w:val="578E3B6B"/>
    <w:rsid w:val="578E5696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B164E"/>
    <w:rsid w:val="580446B6"/>
    <w:rsid w:val="58057CE7"/>
    <w:rsid w:val="58063CEB"/>
    <w:rsid w:val="58076045"/>
    <w:rsid w:val="580A5D2D"/>
    <w:rsid w:val="580B3114"/>
    <w:rsid w:val="581F188B"/>
    <w:rsid w:val="582360F2"/>
    <w:rsid w:val="583115EB"/>
    <w:rsid w:val="58395F0C"/>
    <w:rsid w:val="583D457D"/>
    <w:rsid w:val="58421A00"/>
    <w:rsid w:val="58450D77"/>
    <w:rsid w:val="584B128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942B1B"/>
    <w:rsid w:val="589835CF"/>
    <w:rsid w:val="58AE0F3C"/>
    <w:rsid w:val="58AF33FD"/>
    <w:rsid w:val="58B6183C"/>
    <w:rsid w:val="58B72CF6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6C3910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EB08D0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803DF"/>
    <w:rsid w:val="5B5A2E70"/>
    <w:rsid w:val="5B694027"/>
    <w:rsid w:val="5B717019"/>
    <w:rsid w:val="5B720ACB"/>
    <w:rsid w:val="5B774EEB"/>
    <w:rsid w:val="5B7C7A82"/>
    <w:rsid w:val="5B877C1D"/>
    <w:rsid w:val="5B8848DD"/>
    <w:rsid w:val="5B8A108F"/>
    <w:rsid w:val="5B905BC3"/>
    <w:rsid w:val="5B9A297D"/>
    <w:rsid w:val="5B9B4ED3"/>
    <w:rsid w:val="5BA96BF5"/>
    <w:rsid w:val="5BAA21E1"/>
    <w:rsid w:val="5BAA6FB1"/>
    <w:rsid w:val="5BAB6851"/>
    <w:rsid w:val="5BAC6BE3"/>
    <w:rsid w:val="5BAE3B80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95613"/>
    <w:rsid w:val="5D4B6F7F"/>
    <w:rsid w:val="5D515C4F"/>
    <w:rsid w:val="5D587FD6"/>
    <w:rsid w:val="5D664308"/>
    <w:rsid w:val="5D696A12"/>
    <w:rsid w:val="5D6B050A"/>
    <w:rsid w:val="5D780C69"/>
    <w:rsid w:val="5D7A3BD2"/>
    <w:rsid w:val="5D7C35AF"/>
    <w:rsid w:val="5D8B091E"/>
    <w:rsid w:val="5D917472"/>
    <w:rsid w:val="5D9A1CF3"/>
    <w:rsid w:val="5D9B1DB4"/>
    <w:rsid w:val="5DA475EE"/>
    <w:rsid w:val="5DA5759A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D2944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5BE1"/>
    <w:rsid w:val="5F0F33C7"/>
    <w:rsid w:val="5F1667D5"/>
    <w:rsid w:val="5F1671A3"/>
    <w:rsid w:val="5F1D6389"/>
    <w:rsid w:val="5F1F1423"/>
    <w:rsid w:val="5F2001AD"/>
    <w:rsid w:val="5F295C3B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9C6494"/>
    <w:rsid w:val="5FA04AF0"/>
    <w:rsid w:val="5FB03AAB"/>
    <w:rsid w:val="5FB20AFF"/>
    <w:rsid w:val="5FB76E4F"/>
    <w:rsid w:val="5FC25521"/>
    <w:rsid w:val="5FCE0384"/>
    <w:rsid w:val="5FCE231D"/>
    <w:rsid w:val="5FD20857"/>
    <w:rsid w:val="5FDD01B3"/>
    <w:rsid w:val="5FE23DFE"/>
    <w:rsid w:val="5FE56D94"/>
    <w:rsid w:val="5FF404D6"/>
    <w:rsid w:val="5FF52D63"/>
    <w:rsid w:val="5FFC31E8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16E04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D75230"/>
    <w:rsid w:val="60E54C73"/>
    <w:rsid w:val="60F872DD"/>
    <w:rsid w:val="610008A6"/>
    <w:rsid w:val="610A4C76"/>
    <w:rsid w:val="610D5812"/>
    <w:rsid w:val="61167BF9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35B32"/>
    <w:rsid w:val="619C0D45"/>
    <w:rsid w:val="619E66B0"/>
    <w:rsid w:val="61A86A07"/>
    <w:rsid w:val="61BE6040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38B5"/>
    <w:rsid w:val="6201473C"/>
    <w:rsid w:val="620544A8"/>
    <w:rsid w:val="620E33EF"/>
    <w:rsid w:val="620E5C11"/>
    <w:rsid w:val="62100F8E"/>
    <w:rsid w:val="62126E46"/>
    <w:rsid w:val="622C269F"/>
    <w:rsid w:val="62422061"/>
    <w:rsid w:val="624F1CFF"/>
    <w:rsid w:val="624F5361"/>
    <w:rsid w:val="624F791B"/>
    <w:rsid w:val="625033FF"/>
    <w:rsid w:val="62697927"/>
    <w:rsid w:val="628D6564"/>
    <w:rsid w:val="62A81D49"/>
    <w:rsid w:val="62AA4F2E"/>
    <w:rsid w:val="62CB6F0D"/>
    <w:rsid w:val="62E4292F"/>
    <w:rsid w:val="62F51DFD"/>
    <w:rsid w:val="62F9692D"/>
    <w:rsid w:val="6307313F"/>
    <w:rsid w:val="63114A09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E13622"/>
    <w:rsid w:val="63E766ED"/>
    <w:rsid w:val="63F3186E"/>
    <w:rsid w:val="63FA7426"/>
    <w:rsid w:val="63FB6C81"/>
    <w:rsid w:val="64027FBA"/>
    <w:rsid w:val="640F4522"/>
    <w:rsid w:val="64136A24"/>
    <w:rsid w:val="64190ADE"/>
    <w:rsid w:val="641D4322"/>
    <w:rsid w:val="64224C0D"/>
    <w:rsid w:val="64406FEC"/>
    <w:rsid w:val="644218F1"/>
    <w:rsid w:val="6461377C"/>
    <w:rsid w:val="646300FA"/>
    <w:rsid w:val="64685CC2"/>
    <w:rsid w:val="646923BA"/>
    <w:rsid w:val="647F6AED"/>
    <w:rsid w:val="64875314"/>
    <w:rsid w:val="648A3533"/>
    <w:rsid w:val="649B6838"/>
    <w:rsid w:val="649F215D"/>
    <w:rsid w:val="649F4FCA"/>
    <w:rsid w:val="64AD2E86"/>
    <w:rsid w:val="64AF57D8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2D1E00"/>
    <w:rsid w:val="65391A6C"/>
    <w:rsid w:val="65450108"/>
    <w:rsid w:val="654851B8"/>
    <w:rsid w:val="654C71BE"/>
    <w:rsid w:val="6553442E"/>
    <w:rsid w:val="65697FA8"/>
    <w:rsid w:val="6571447D"/>
    <w:rsid w:val="65731396"/>
    <w:rsid w:val="657A3C66"/>
    <w:rsid w:val="65853FA6"/>
    <w:rsid w:val="658E6AE4"/>
    <w:rsid w:val="659A55B9"/>
    <w:rsid w:val="65A17116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3E125D"/>
    <w:rsid w:val="675D7E87"/>
    <w:rsid w:val="67652771"/>
    <w:rsid w:val="67705060"/>
    <w:rsid w:val="67721484"/>
    <w:rsid w:val="67777A63"/>
    <w:rsid w:val="67803896"/>
    <w:rsid w:val="67A562BD"/>
    <w:rsid w:val="67A94F60"/>
    <w:rsid w:val="67AE1FC7"/>
    <w:rsid w:val="67BF7EBA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25100A"/>
    <w:rsid w:val="692E570C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9E526F"/>
    <w:rsid w:val="69A675AD"/>
    <w:rsid w:val="69A80078"/>
    <w:rsid w:val="69AF00FF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1E0DB3"/>
    <w:rsid w:val="6A2D28EC"/>
    <w:rsid w:val="6A315B7F"/>
    <w:rsid w:val="6A355FBB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0347E"/>
    <w:rsid w:val="6B0D06C8"/>
    <w:rsid w:val="6B135E16"/>
    <w:rsid w:val="6B161C2A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83B31"/>
    <w:rsid w:val="6BDC0F52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50AB9"/>
    <w:rsid w:val="6C7A5BC2"/>
    <w:rsid w:val="6C8C63BA"/>
    <w:rsid w:val="6C94609D"/>
    <w:rsid w:val="6C9B1F01"/>
    <w:rsid w:val="6CA70410"/>
    <w:rsid w:val="6CA77065"/>
    <w:rsid w:val="6CAF16CE"/>
    <w:rsid w:val="6CB05F73"/>
    <w:rsid w:val="6CB114C4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6E3B91"/>
    <w:rsid w:val="6D746887"/>
    <w:rsid w:val="6D77058E"/>
    <w:rsid w:val="6D8151E2"/>
    <w:rsid w:val="6D881A81"/>
    <w:rsid w:val="6D8D7EA3"/>
    <w:rsid w:val="6D9C3FEC"/>
    <w:rsid w:val="6DA707E5"/>
    <w:rsid w:val="6DA73FF7"/>
    <w:rsid w:val="6DA91116"/>
    <w:rsid w:val="6DAA15CD"/>
    <w:rsid w:val="6DAF11DF"/>
    <w:rsid w:val="6DB51AFE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56C0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AE18FF"/>
    <w:rsid w:val="6FB441FB"/>
    <w:rsid w:val="6FBF5C8C"/>
    <w:rsid w:val="6FC537B8"/>
    <w:rsid w:val="6FCE18F9"/>
    <w:rsid w:val="6FD0798C"/>
    <w:rsid w:val="6FE42006"/>
    <w:rsid w:val="6FE65A29"/>
    <w:rsid w:val="6FF75F07"/>
    <w:rsid w:val="70041A5E"/>
    <w:rsid w:val="70076582"/>
    <w:rsid w:val="701D7C2C"/>
    <w:rsid w:val="701F0D7D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9F73B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62887"/>
    <w:rsid w:val="721E7FA4"/>
    <w:rsid w:val="722549AF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72C68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3330F0"/>
    <w:rsid w:val="734B6104"/>
    <w:rsid w:val="73565CC8"/>
    <w:rsid w:val="736D2383"/>
    <w:rsid w:val="736F24C3"/>
    <w:rsid w:val="73743E8B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4522F"/>
    <w:rsid w:val="73E56676"/>
    <w:rsid w:val="73E65878"/>
    <w:rsid w:val="73F62B74"/>
    <w:rsid w:val="73F80B13"/>
    <w:rsid w:val="73FB59E1"/>
    <w:rsid w:val="73FB5D8F"/>
    <w:rsid w:val="73FD711E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884BC5"/>
    <w:rsid w:val="748E61A6"/>
    <w:rsid w:val="749573F3"/>
    <w:rsid w:val="7496238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4E5E7A"/>
    <w:rsid w:val="75560C94"/>
    <w:rsid w:val="756A7885"/>
    <w:rsid w:val="758D23C1"/>
    <w:rsid w:val="759367F8"/>
    <w:rsid w:val="759A78A4"/>
    <w:rsid w:val="75A54866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512AC"/>
    <w:rsid w:val="762A4803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BA1807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3DDA"/>
    <w:rsid w:val="7783132C"/>
    <w:rsid w:val="779773C1"/>
    <w:rsid w:val="779E3305"/>
    <w:rsid w:val="77A03B8D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CF37E7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84415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E5BD8"/>
    <w:rsid w:val="7B6F4EAE"/>
    <w:rsid w:val="7B70272A"/>
    <w:rsid w:val="7B7550A6"/>
    <w:rsid w:val="7B7560BD"/>
    <w:rsid w:val="7B856B1F"/>
    <w:rsid w:val="7B9034B8"/>
    <w:rsid w:val="7B953313"/>
    <w:rsid w:val="7BA32883"/>
    <w:rsid w:val="7BA9225C"/>
    <w:rsid w:val="7BA92CBD"/>
    <w:rsid w:val="7BAF6723"/>
    <w:rsid w:val="7BB32647"/>
    <w:rsid w:val="7BB33F53"/>
    <w:rsid w:val="7BB44E5F"/>
    <w:rsid w:val="7BB57B15"/>
    <w:rsid w:val="7BBF4D8F"/>
    <w:rsid w:val="7BC42B15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B4A13"/>
    <w:rsid w:val="7C0B56A5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D6E96"/>
    <w:rsid w:val="7C4A506C"/>
    <w:rsid w:val="7C4B6D86"/>
    <w:rsid w:val="7C4D356A"/>
    <w:rsid w:val="7C6777E0"/>
    <w:rsid w:val="7C6F4E75"/>
    <w:rsid w:val="7C733980"/>
    <w:rsid w:val="7C7D0AF7"/>
    <w:rsid w:val="7C7F5FEE"/>
    <w:rsid w:val="7C877FB9"/>
    <w:rsid w:val="7C934247"/>
    <w:rsid w:val="7C935C95"/>
    <w:rsid w:val="7C963390"/>
    <w:rsid w:val="7C967E4C"/>
    <w:rsid w:val="7C9A713C"/>
    <w:rsid w:val="7C9F63EE"/>
    <w:rsid w:val="7CA81451"/>
    <w:rsid w:val="7CB05CB4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7C71A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3F432F"/>
    <w:rsid w:val="7F447B56"/>
    <w:rsid w:val="7F5614A0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85</TotalTime>
  <ScaleCrop>false</ScaleCrop>
  <LinksUpToDate>false</LinksUpToDate>
  <CharactersWithSpaces>114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0-12T10:18:00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DC8CB933C63484D8077954DE2C93616</vt:lpwstr>
  </property>
</Properties>
</file>